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17" w:rsidRDefault="00450917" w:rsidP="00450917">
      <w:pPr>
        <w:pStyle w:val="32"/>
        <w:shd w:val="clear" w:color="auto" w:fill="auto"/>
        <w:spacing w:after="0" w:line="230" w:lineRule="exact"/>
        <w:ind w:right="280"/>
        <w:rPr>
          <w:rFonts w:ascii="Times New Roman" w:hAnsi="Times New Roman" w:cs="Times New Roman"/>
          <w:sz w:val="28"/>
          <w:szCs w:val="28"/>
          <w:lang w:val="en-US"/>
        </w:rPr>
      </w:pPr>
    </w:p>
    <w:p w:rsidR="00D84BA5" w:rsidRDefault="00D84BA5" w:rsidP="00D84BA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object w:dxaOrig="6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ed="t">
            <v:fill color2="black"/>
            <v:imagedata r:id="rId8" o:title=""/>
          </v:shape>
          <o:OLEObject Type="Embed" ProgID="Word.Picture.8" ShapeID="_x0000_i1025" DrawAspect="Content" ObjectID="_1656140472" r:id="rId9"/>
        </w:object>
      </w:r>
    </w:p>
    <w:p w:rsidR="00D84BA5" w:rsidRDefault="00D84BA5" w:rsidP="00D84BA5">
      <w:pPr>
        <w:spacing w:line="12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4BA5" w:rsidRDefault="00D84BA5" w:rsidP="00D84BA5">
      <w:pPr>
        <w:spacing w:line="144" w:lineRule="auto"/>
        <w:jc w:val="center"/>
        <w:rPr>
          <w:rFonts w:ascii="Academy" w:hAnsi="Academy" w:cs="Academy" w:hint="eastAsia"/>
          <w:b/>
          <w:bCs/>
        </w:rPr>
      </w:pPr>
    </w:p>
    <w:p w:rsidR="00D84BA5" w:rsidRDefault="00D84BA5" w:rsidP="00D84BA5">
      <w:pPr>
        <w:ind w:left="-120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</w:t>
      </w:r>
      <w:r w:rsidR="008A2F62"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sz w:val="32"/>
        </w:rPr>
        <w:t xml:space="preserve">  ПАВЛОГРАДСЬКА МІСЬКА РАДА</w:t>
      </w:r>
    </w:p>
    <w:p w:rsidR="00D84BA5" w:rsidRDefault="00D84BA5" w:rsidP="00D84BA5">
      <w:pPr>
        <w:ind w:left="-120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</w:rPr>
        <w:t xml:space="preserve">     </w:t>
      </w:r>
      <w:r w:rsidR="008A2F62"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sz w:val="32"/>
        </w:rPr>
        <w:t xml:space="preserve"> ВИКОНАВЧИЙ КОМІТЕТ</w:t>
      </w:r>
    </w:p>
    <w:p w:rsidR="00D84BA5" w:rsidRDefault="00D84BA5" w:rsidP="00D84BA5">
      <w:pPr>
        <w:pStyle w:val="2"/>
        <w:tabs>
          <w:tab w:val="left" w:pos="-7200"/>
        </w:tabs>
        <w:ind w:left="-120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0"/>
          <w:sz w:val="36"/>
          <w:szCs w:val="36"/>
        </w:rPr>
        <w:t xml:space="preserve">      </w:t>
      </w:r>
      <w:r w:rsidR="008A2F62">
        <w:rPr>
          <w:rFonts w:ascii="Times New Roman" w:hAnsi="Times New Roman"/>
          <w:i w:val="0"/>
          <w:sz w:val="36"/>
          <w:szCs w:val="36"/>
        </w:rPr>
        <w:t xml:space="preserve">   </w:t>
      </w:r>
      <w:r>
        <w:rPr>
          <w:rFonts w:ascii="Times New Roman" w:hAnsi="Times New Roman"/>
          <w:i w:val="0"/>
          <w:sz w:val="36"/>
          <w:szCs w:val="36"/>
        </w:rPr>
        <w:t xml:space="preserve"> Р І Ш Е Н Н Я</w:t>
      </w:r>
    </w:p>
    <w:p w:rsidR="00D84BA5" w:rsidRDefault="00D84BA5" w:rsidP="00D84BA5">
      <w:pPr>
        <w:tabs>
          <w:tab w:val="left" w:pos="-7200"/>
        </w:tabs>
        <w:spacing w:line="200" w:lineRule="exact"/>
        <w:ind w:left="-1200"/>
        <w:jc w:val="center"/>
        <w:rPr>
          <w:rFonts w:ascii="Times New Roman" w:hAnsi="Times New Roman"/>
        </w:rPr>
      </w:pPr>
    </w:p>
    <w:p w:rsidR="00D84BA5" w:rsidRDefault="00D84BA5" w:rsidP="00D84BA5">
      <w:pPr>
        <w:spacing w:line="200" w:lineRule="exact"/>
        <w:ind w:left="-1200"/>
        <w:jc w:val="center"/>
        <w:rPr>
          <w:rFonts w:ascii="Times New Roman" w:hAnsi="Times New Roman"/>
        </w:rPr>
      </w:pPr>
    </w:p>
    <w:p w:rsidR="00D84BA5" w:rsidRPr="007E6C79" w:rsidRDefault="00F61782" w:rsidP="00D84BA5">
      <w:pPr>
        <w:rPr>
          <w:rFonts w:ascii="Times New Roman" w:hAnsi="Times New Roman"/>
          <w:sz w:val="28"/>
          <w:szCs w:val="28"/>
        </w:rPr>
      </w:pPr>
      <w:r w:rsidRPr="00F61782">
        <w:rPr>
          <w:rFonts w:ascii="Times New Roman" w:hAnsi="Times New Roman"/>
          <w:sz w:val="28"/>
          <w:szCs w:val="28"/>
        </w:rPr>
        <w:t>08.07.2020р.</w:t>
      </w:r>
      <w:r w:rsidR="00D84BA5" w:rsidRPr="00F61782">
        <w:rPr>
          <w:rFonts w:ascii="Times New Roman" w:hAnsi="Times New Roman"/>
          <w:sz w:val="28"/>
          <w:szCs w:val="28"/>
        </w:rPr>
        <w:t xml:space="preserve"> </w:t>
      </w:r>
      <w:r w:rsidR="00D84BA5">
        <w:rPr>
          <w:rFonts w:ascii="Times New Roman" w:hAnsi="Times New Roman"/>
          <w:sz w:val="28"/>
          <w:szCs w:val="28"/>
        </w:rPr>
        <w:t xml:space="preserve">          </w:t>
      </w:r>
      <w:r w:rsidR="00EF1C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84BA5">
        <w:rPr>
          <w:rFonts w:ascii="Times New Roman" w:hAnsi="Times New Roman"/>
          <w:sz w:val="28"/>
          <w:szCs w:val="28"/>
        </w:rPr>
        <w:t>м. Павлоград</w:t>
      </w:r>
      <w:r w:rsidR="00D84BA5">
        <w:rPr>
          <w:rFonts w:ascii="Times New Roman" w:hAnsi="Times New Roman"/>
          <w:sz w:val="28"/>
          <w:szCs w:val="28"/>
        </w:rPr>
        <w:tab/>
      </w:r>
      <w:r w:rsidR="00D84BA5">
        <w:rPr>
          <w:rFonts w:ascii="Times New Roman" w:hAnsi="Times New Roman"/>
          <w:sz w:val="28"/>
          <w:szCs w:val="28"/>
        </w:rPr>
        <w:tab/>
      </w:r>
      <w:r w:rsidR="008A2F62">
        <w:rPr>
          <w:rFonts w:ascii="Times New Roman" w:hAnsi="Times New Roman"/>
          <w:sz w:val="28"/>
          <w:szCs w:val="28"/>
        </w:rPr>
        <w:t xml:space="preserve">   </w:t>
      </w:r>
      <w:r w:rsidR="00D84BA5">
        <w:rPr>
          <w:rFonts w:ascii="Times New Roman" w:hAnsi="Times New Roman"/>
          <w:sz w:val="28"/>
          <w:szCs w:val="28"/>
        </w:rPr>
        <w:tab/>
      </w:r>
      <w:r w:rsidR="00F31B51">
        <w:rPr>
          <w:rFonts w:ascii="Times New Roman" w:hAnsi="Times New Roman"/>
          <w:sz w:val="28"/>
          <w:szCs w:val="28"/>
        </w:rPr>
        <w:t xml:space="preserve"> </w:t>
      </w:r>
      <w:r w:rsidR="008A2F62">
        <w:rPr>
          <w:rFonts w:ascii="Times New Roman" w:hAnsi="Times New Roman"/>
          <w:sz w:val="28"/>
          <w:szCs w:val="28"/>
        </w:rPr>
        <w:t xml:space="preserve">  </w:t>
      </w:r>
      <w:r w:rsidR="00EF1CB9">
        <w:rPr>
          <w:rFonts w:ascii="Times New Roman" w:hAnsi="Times New Roman"/>
          <w:sz w:val="28"/>
          <w:szCs w:val="28"/>
        </w:rPr>
        <w:t xml:space="preserve">       </w:t>
      </w:r>
      <w:r w:rsidR="008A2F62">
        <w:rPr>
          <w:rFonts w:ascii="Times New Roman" w:hAnsi="Times New Roman"/>
          <w:sz w:val="28"/>
          <w:szCs w:val="28"/>
        </w:rPr>
        <w:t xml:space="preserve"> </w:t>
      </w:r>
      <w:r w:rsidR="00EF1CB9" w:rsidRPr="007E6C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28</w:t>
      </w:r>
      <w:bookmarkStart w:id="0" w:name="_GoBack"/>
      <w:bookmarkEnd w:id="0"/>
      <w:r w:rsidR="00AD5757" w:rsidRPr="007E6C79">
        <w:rPr>
          <w:rFonts w:ascii="Times New Roman" w:hAnsi="Times New Roman"/>
          <w:sz w:val="28"/>
          <w:szCs w:val="28"/>
        </w:rPr>
        <w:t xml:space="preserve">  </w:t>
      </w:r>
      <w:r w:rsidR="00EF1CB9" w:rsidRPr="007E6C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757" w:rsidRPr="007E6C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84BA5" w:rsidRPr="007E6C79" w:rsidRDefault="00D84BA5" w:rsidP="00D84BA5">
      <w:pPr>
        <w:pStyle w:val="22"/>
        <w:shd w:val="clear" w:color="auto" w:fill="auto"/>
        <w:spacing w:before="0" w:line="240" w:lineRule="auto"/>
        <w:ind w:right="5280"/>
        <w:jc w:val="left"/>
        <w:rPr>
          <w:lang w:val="ru-RU"/>
        </w:rPr>
      </w:pPr>
    </w:p>
    <w:p w:rsidR="00D84BA5" w:rsidRPr="000C0DD7" w:rsidRDefault="00D84BA5" w:rsidP="00D84BA5">
      <w:pPr>
        <w:pStyle w:val="22"/>
        <w:shd w:val="clear" w:color="auto" w:fill="auto"/>
        <w:spacing w:before="0" w:line="240" w:lineRule="auto"/>
        <w:ind w:right="5280"/>
        <w:jc w:val="left"/>
        <w:rPr>
          <w:lang w:val="ru-RU"/>
        </w:rPr>
      </w:pPr>
    </w:p>
    <w:p w:rsidR="00D84BA5" w:rsidRDefault="00D84BA5" w:rsidP="00D84BA5">
      <w:pPr>
        <w:pStyle w:val="22"/>
        <w:shd w:val="clear" w:color="auto" w:fill="auto"/>
        <w:tabs>
          <w:tab w:val="left" w:pos="4962"/>
        </w:tabs>
        <w:spacing w:before="0" w:after="600"/>
        <w:ind w:right="4964"/>
        <w:jc w:val="left"/>
      </w:pPr>
      <w:r>
        <w:rPr>
          <w:lang w:val="ru-RU"/>
        </w:rPr>
        <w:t>П</w:t>
      </w:r>
      <w:r>
        <w:t>ро підсумки роботи із зверненнями</w:t>
      </w:r>
      <w:r w:rsidRPr="00026467">
        <w:rPr>
          <w:lang w:val="ru-RU"/>
        </w:rPr>
        <w:t xml:space="preserve"> </w:t>
      </w:r>
      <w:r>
        <w:t>громадян за перше півріччя  20</w:t>
      </w:r>
      <w:r w:rsidR="006D3931">
        <w:t>20</w:t>
      </w:r>
      <w:r>
        <w:t xml:space="preserve"> року</w:t>
      </w:r>
    </w:p>
    <w:p w:rsidR="00514216" w:rsidRDefault="00D84BA5" w:rsidP="00D84BA5">
      <w:pPr>
        <w:pStyle w:val="22"/>
        <w:shd w:val="clear" w:color="auto" w:fill="auto"/>
        <w:spacing w:before="0"/>
        <w:ind w:firstLine="760"/>
      </w:pPr>
      <w:r>
        <w:t>Проаналізувавши стан справ щодо виконання в м. Павлограді Закону України «Про звернення громадян» виконавчий комітет Павлоградської міської ради відмічає, що протягом першого півріччя 20</w:t>
      </w:r>
      <w:r w:rsidR="006D3931">
        <w:t>20</w:t>
      </w:r>
      <w:r>
        <w:t xml:space="preserve"> року структурними підрозділами міської ради і </w:t>
      </w:r>
      <w:r w:rsidRPr="000C0DD7">
        <w:rPr>
          <w:rStyle w:val="213pt"/>
          <w:sz w:val="28"/>
          <w:szCs w:val="28"/>
        </w:rPr>
        <w:t>виконкому,</w:t>
      </w:r>
      <w:r>
        <w:rPr>
          <w:rStyle w:val="213pt"/>
        </w:rPr>
        <w:t xml:space="preserve"> </w:t>
      </w:r>
      <w:r>
        <w:t>підприємствами і організаціями міста здійснювалися заходи, направлені на реалізацію громадянами конституційного права на звернення</w:t>
      </w:r>
      <w:r w:rsidR="00514216">
        <w:t>.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>Відповідно до затвердженого графіку проводяться засідання постійно діюч</w:t>
      </w:r>
      <w:r w:rsidR="00514216">
        <w:t>ої  комісії</w:t>
      </w:r>
      <w:r>
        <w:t xml:space="preserve"> та дні контролю.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>Протягом першого півріччя 20</w:t>
      </w:r>
      <w:r w:rsidR="006D3931">
        <w:t>20</w:t>
      </w:r>
      <w:r>
        <w:t xml:space="preserve"> року перевір</w:t>
      </w:r>
      <w:r w:rsidR="00514216">
        <w:t>ено</w:t>
      </w:r>
      <w:r>
        <w:t xml:space="preserve"> робот</w:t>
      </w:r>
      <w:r w:rsidR="00514216">
        <w:t>у</w:t>
      </w:r>
      <w:r>
        <w:t xml:space="preserve"> зі зверненнями громадян в управлінні комунального господарства та будівництва міської ради, КП «Павлограджитлосервіс», КП «Затишне місто», КП «Павлоградводоканал», КП «Павлоградтеплоен</w:t>
      </w:r>
      <w:r w:rsidR="008A2F62">
        <w:t xml:space="preserve">ерго», КП «Павлоград - </w:t>
      </w:r>
      <w:r>
        <w:t>Світло». Метою перевірок було не тільки виявлення недоліків, а й надання практичної допомоги для їх усунення та поліпшення цієї роботи.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 xml:space="preserve">За даними перевірок встановлено, що в цілому </w:t>
      </w:r>
      <w:r w:rsidR="00305F12">
        <w:t>ро</w:t>
      </w:r>
      <w:r>
        <w:t>бот</w:t>
      </w:r>
      <w:r w:rsidR="00305F12">
        <w:t>а</w:t>
      </w:r>
      <w:r>
        <w:t xml:space="preserve"> зі зверненнями громадян перебуває на належному рівні і відповідає вимогам чинного законодавства України.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>За перше півріччя 20</w:t>
      </w:r>
      <w:r w:rsidR="006D3931">
        <w:t>20</w:t>
      </w:r>
      <w:r>
        <w:t xml:space="preserve"> року до виконавчого комітету Павлоградської міської ради надійшло - </w:t>
      </w:r>
      <w:r w:rsidR="00AD5757">
        <w:rPr>
          <w:lang w:val="ru-RU"/>
        </w:rPr>
        <w:t>1660</w:t>
      </w:r>
      <w:r>
        <w:t xml:space="preserve"> звернен</w:t>
      </w:r>
      <w:r w:rsidRPr="00026467">
        <w:rPr>
          <w:lang w:val="ru-RU"/>
        </w:rPr>
        <w:t>ь</w:t>
      </w:r>
      <w:r w:rsidR="00AD5757">
        <w:t xml:space="preserve"> громадян.</w:t>
      </w:r>
      <w:r>
        <w:t xml:space="preserve"> 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>Кількість повторних звернень (</w:t>
      </w:r>
      <w:r w:rsidR="00AD5757">
        <w:t>19</w:t>
      </w:r>
      <w:r>
        <w:t>) у порівнянні з минулим роком (</w:t>
      </w:r>
      <w:r w:rsidR="00AD5757">
        <w:t>33</w:t>
      </w:r>
      <w:r>
        <w:t>) зменшилась, але їх подальше надходження свідчить про прагнення громадян звернути увагу органів вл</w:t>
      </w:r>
      <w:r w:rsidR="00E404BA">
        <w:t xml:space="preserve">ади до тієї чи іншої проблеми, </w:t>
      </w:r>
      <w:r w:rsidR="00E404BA" w:rsidRPr="00E404BA">
        <w:t>щ</w:t>
      </w:r>
      <w:r>
        <w:t>о виникає на місцевому рівні.</w:t>
      </w:r>
    </w:p>
    <w:p w:rsidR="00D84BA5" w:rsidRDefault="00D84BA5" w:rsidP="00D84BA5">
      <w:pPr>
        <w:pStyle w:val="22"/>
        <w:shd w:val="clear" w:color="auto" w:fill="auto"/>
        <w:spacing w:before="0"/>
        <w:ind w:right="3" w:firstLine="760"/>
      </w:pPr>
      <w:r>
        <w:t>Питання, з якими найчастіше звертаються громадяни стосуються комунального господарства</w:t>
      </w:r>
      <w:r w:rsidR="007402DE">
        <w:t xml:space="preserve"> </w:t>
      </w:r>
      <w:r>
        <w:t>-1</w:t>
      </w:r>
      <w:r w:rsidR="00AD5757">
        <w:t>039</w:t>
      </w:r>
      <w:r>
        <w:t>, земельного</w:t>
      </w:r>
      <w:r w:rsidR="007402DE">
        <w:t xml:space="preserve"> </w:t>
      </w:r>
      <w:r>
        <w:t xml:space="preserve"> господарства та будівництва</w:t>
      </w:r>
      <w:r w:rsidR="007402DE">
        <w:t xml:space="preserve"> </w:t>
      </w:r>
      <w:r w:rsidR="00AD5757">
        <w:t>- 16</w:t>
      </w:r>
      <w:r>
        <w:t>4,</w:t>
      </w:r>
    </w:p>
    <w:p w:rsidR="000B385E" w:rsidRDefault="003C0528" w:rsidP="009028E7">
      <w:pPr>
        <w:pStyle w:val="22"/>
        <w:shd w:val="clear" w:color="auto" w:fill="auto"/>
        <w:spacing w:before="0"/>
      </w:pPr>
      <w:r>
        <w:t>со</w:t>
      </w:r>
      <w:r w:rsidR="00B13EB9">
        <w:t>ціального захисту населення -1</w:t>
      </w:r>
      <w:r w:rsidR="00AD5757">
        <w:t>16</w:t>
      </w:r>
      <w:r w:rsidR="00412140">
        <w:t>, транспорту -</w:t>
      </w:r>
      <w:r w:rsidR="00AD5757">
        <w:rPr>
          <w:lang w:val="ru-RU"/>
        </w:rPr>
        <w:t>29</w:t>
      </w:r>
      <w:r w:rsidR="00412140">
        <w:t xml:space="preserve">, охорони здоров’я- </w:t>
      </w:r>
      <w:r w:rsidR="00AD5757">
        <w:rPr>
          <w:lang w:val="ru-RU"/>
        </w:rPr>
        <w:t>97</w:t>
      </w:r>
      <w:r w:rsidR="00412140">
        <w:t>,сім’ї, дітей, молоді</w:t>
      </w:r>
      <w:r w:rsidR="0009162D">
        <w:t xml:space="preserve"> </w:t>
      </w:r>
      <w:r w:rsidR="00412140">
        <w:t>-</w:t>
      </w:r>
      <w:r w:rsidR="00AD5757">
        <w:t>5</w:t>
      </w:r>
      <w:r w:rsidR="00412140">
        <w:t>, житлової політики -</w:t>
      </w:r>
      <w:r w:rsidR="0009162D">
        <w:t xml:space="preserve"> </w:t>
      </w:r>
      <w:r w:rsidR="00412140" w:rsidRPr="00412140">
        <w:rPr>
          <w:lang w:val="ru-RU"/>
        </w:rPr>
        <w:t>7</w:t>
      </w:r>
      <w:r w:rsidR="00AD5757">
        <w:rPr>
          <w:lang w:val="ru-RU"/>
        </w:rPr>
        <w:t>0</w:t>
      </w:r>
      <w:r w:rsidR="00412140">
        <w:t xml:space="preserve">, </w:t>
      </w:r>
      <w:r w:rsidR="00B13EB9">
        <w:t>економіки</w:t>
      </w:r>
      <w:r w:rsidR="0009162D">
        <w:t xml:space="preserve"> </w:t>
      </w:r>
      <w:r w:rsidR="00B13EB9">
        <w:t>-</w:t>
      </w:r>
      <w:r w:rsidR="00AD5757">
        <w:t>8</w:t>
      </w:r>
      <w:r w:rsidR="00B13EB9">
        <w:t>, культури</w:t>
      </w:r>
      <w:r w:rsidR="0009162D">
        <w:t xml:space="preserve"> </w:t>
      </w:r>
      <w:r w:rsidR="00B13EB9">
        <w:t>-</w:t>
      </w:r>
      <w:r w:rsidR="00AD5757">
        <w:t>5</w:t>
      </w:r>
      <w:r w:rsidR="00B13EB9">
        <w:t xml:space="preserve">, </w:t>
      </w:r>
      <w:r w:rsidR="00412140">
        <w:t>інші -</w:t>
      </w:r>
      <w:r w:rsidR="0009162D">
        <w:t xml:space="preserve"> </w:t>
      </w:r>
      <w:r w:rsidR="00AD5757">
        <w:t>6</w:t>
      </w:r>
      <w:r w:rsidR="00412140" w:rsidRPr="00412140">
        <w:rPr>
          <w:lang w:val="ru-RU"/>
        </w:rPr>
        <w:t>9</w:t>
      </w:r>
      <w:r>
        <w:t>,</w:t>
      </w:r>
    </w:p>
    <w:p w:rsidR="00076DDB" w:rsidRDefault="003C0528" w:rsidP="00450917">
      <w:pPr>
        <w:pStyle w:val="22"/>
        <w:shd w:val="clear" w:color="auto" w:fill="auto"/>
        <w:spacing w:before="0"/>
        <w:ind w:firstLine="780"/>
      </w:pPr>
      <w:r>
        <w:t>Із них: отримали вичерпні відповіді згідно з чинним законодавств</w:t>
      </w:r>
      <w:r w:rsidR="00412140">
        <w:t xml:space="preserve">ом- </w:t>
      </w:r>
      <w:r w:rsidR="00AD5757">
        <w:t>144</w:t>
      </w:r>
      <w:r w:rsidR="00412140" w:rsidRPr="00412140">
        <w:rPr>
          <w:lang w:val="ru-RU"/>
        </w:rPr>
        <w:t>1</w:t>
      </w:r>
      <w:r w:rsidR="00412140">
        <w:t>, вирішено позитивно-1</w:t>
      </w:r>
      <w:r w:rsidR="00AD5757">
        <w:t>03</w:t>
      </w:r>
      <w:r w:rsidR="00B13EB9">
        <w:t>, знаходяться н</w:t>
      </w:r>
      <w:r>
        <w:t xml:space="preserve">а </w:t>
      </w:r>
      <w:r w:rsidR="00B13EB9">
        <w:t>виконанні</w:t>
      </w:r>
      <w:r w:rsidR="00412140">
        <w:t>-</w:t>
      </w:r>
      <w:r w:rsidR="00AD5757">
        <w:t>38</w:t>
      </w:r>
      <w:r w:rsidR="00412140">
        <w:t>, відправлено за належністю -</w:t>
      </w:r>
      <w:r w:rsidR="00AD5757">
        <w:rPr>
          <w:lang w:val="ru-RU"/>
        </w:rPr>
        <w:t>78</w:t>
      </w:r>
      <w:r>
        <w:t>.</w:t>
      </w:r>
    </w:p>
    <w:p w:rsidR="00FB2699" w:rsidRDefault="00FB2699" w:rsidP="00450917">
      <w:pPr>
        <w:pStyle w:val="22"/>
        <w:shd w:val="clear" w:color="auto" w:fill="auto"/>
        <w:spacing w:before="0"/>
        <w:ind w:firstLine="780"/>
      </w:pPr>
    </w:p>
    <w:p w:rsidR="00FB2699" w:rsidRDefault="00FB2699" w:rsidP="00450917">
      <w:pPr>
        <w:pStyle w:val="22"/>
        <w:shd w:val="clear" w:color="auto" w:fill="auto"/>
        <w:spacing w:before="0"/>
        <w:ind w:firstLine="780"/>
      </w:pPr>
    </w:p>
    <w:p w:rsidR="00FB2699" w:rsidRDefault="00FB2699" w:rsidP="00FB2699">
      <w:pPr>
        <w:pStyle w:val="22"/>
        <w:shd w:val="clear" w:color="auto" w:fill="auto"/>
        <w:spacing w:before="0"/>
        <w:jc w:val="center"/>
      </w:pPr>
      <w:r>
        <w:lastRenderedPageBreak/>
        <w:t>2</w:t>
      </w:r>
    </w:p>
    <w:p w:rsidR="00FB2699" w:rsidRPr="000A2E8D" w:rsidRDefault="00FB2699" w:rsidP="00FB2699">
      <w:pPr>
        <w:pStyle w:val="22"/>
        <w:shd w:val="clear" w:color="auto" w:fill="auto"/>
        <w:spacing w:before="0"/>
        <w:jc w:val="center"/>
      </w:pPr>
    </w:p>
    <w:p w:rsidR="000B385E" w:rsidRDefault="003C0528" w:rsidP="00450917">
      <w:pPr>
        <w:pStyle w:val="22"/>
        <w:shd w:val="clear" w:color="auto" w:fill="auto"/>
        <w:spacing w:before="0"/>
        <w:ind w:firstLine="780"/>
      </w:pPr>
      <w:r>
        <w:t>Від органів вищого рівня та к</w:t>
      </w:r>
      <w:r w:rsidR="00412140">
        <w:t xml:space="preserve">онтролюючих органів надійшло </w:t>
      </w:r>
      <w:r w:rsidR="00AD5757">
        <w:t>738</w:t>
      </w:r>
      <w:r w:rsidR="00412140">
        <w:t xml:space="preserve"> звернен</w:t>
      </w:r>
      <w:r w:rsidR="00B13EB9">
        <w:t>ь</w:t>
      </w:r>
      <w:r>
        <w:t xml:space="preserve">, зокрема: “Гаряча лінія </w:t>
      </w:r>
      <w:r w:rsidR="00412140">
        <w:t>голови облдержадміністрації”-</w:t>
      </w:r>
      <w:r w:rsidR="00AD5757">
        <w:t>342</w:t>
      </w:r>
      <w:r>
        <w:t>, “Уря</w:t>
      </w:r>
      <w:r w:rsidR="00412140">
        <w:t>дова телефонна гаряча лінія”-</w:t>
      </w:r>
      <w:r w:rsidR="00AD5757">
        <w:t>378</w:t>
      </w:r>
      <w:r>
        <w:t>, о</w:t>
      </w:r>
      <w:r w:rsidR="00412140">
        <w:t>бласна державна адміністрація-</w:t>
      </w:r>
      <w:r w:rsidR="00AD5757">
        <w:t>17</w:t>
      </w:r>
      <w:r>
        <w:t>,</w:t>
      </w:r>
      <w:r w:rsidR="00B13EB9">
        <w:t xml:space="preserve"> </w:t>
      </w:r>
      <w:r w:rsidR="00412140" w:rsidRPr="00412140">
        <w:t xml:space="preserve">Павлоградська місцева </w:t>
      </w:r>
      <w:r>
        <w:t>прокуратура -</w:t>
      </w:r>
      <w:r w:rsidR="00AD5757">
        <w:t>1</w:t>
      </w:r>
      <w:r>
        <w:t>.</w:t>
      </w:r>
    </w:p>
    <w:p w:rsidR="000B385E" w:rsidRDefault="00412140" w:rsidP="00450917">
      <w:pPr>
        <w:pStyle w:val="22"/>
        <w:shd w:val="clear" w:color="auto" w:fill="auto"/>
        <w:spacing w:before="0"/>
        <w:ind w:firstLine="780"/>
      </w:pPr>
      <w:r>
        <w:t>За перше півріччя 20</w:t>
      </w:r>
      <w:r w:rsidR="006D3931">
        <w:t>20</w:t>
      </w:r>
      <w:r w:rsidR="003C0528">
        <w:t xml:space="preserve"> року на «відкриту» телефонну </w:t>
      </w:r>
      <w:r>
        <w:t xml:space="preserve">лінію міського голови надійшло </w:t>
      </w:r>
      <w:r w:rsidR="00AD5757">
        <w:t>9</w:t>
      </w:r>
      <w:r w:rsidR="003C0528">
        <w:t xml:space="preserve"> звернень громадян.</w:t>
      </w:r>
    </w:p>
    <w:p w:rsidR="000B385E" w:rsidRDefault="003C0528" w:rsidP="00450917">
      <w:pPr>
        <w:pStyle w:val="22"/>
        <w:shd w:val="clear" w:color="auto" w:fill="auto"/>
        <w:spacing w:before="0"/>
        <w:ind w:firstLine="780"/>
      </w:pPr>
      <w:r>
        <w:t>Питання, які порушують громадяни, відносяться до комунального господарства: освітлення вулиць, ремонту покрівель, благоустрою міста.</w:t>
      </w:r>
    </w:p>
    <w:p w:rsidR="000B385E" w:rsidRDefault="003C0528" w:rsidP="00450917">
      <w:pPr>
        <w:pStyle w:val="22"/>
        <w:shd w:val="clear" w:color="auto" w:fill="auto"/>
        <w:spacing w:before="0"/>
        <w:ind w:firstLine="708"/>
      </w:pPr>
      <w:r>
        <w:t>За перше півріччя 20</w:t>
      </w:r>
      <w:r w:rsidR="006D3931">
        <w:t>20</w:t>
      </w:r>
      <w:r>
        <w:t xml:space="preserve"> </w:t>
      </w:r>
      <w:r w:rsidR="009028E7">
        <w:t xml:space="preserve">року на Веб-сайті опубліковано </w:t>
      </w:r>
      <w:r w:rsidR="00AD5757">
        <w:t>7</w:t>
      </w:r>
      <w:r>
        <w:t xml:space="preserve"> петицій.</w:t>
      </w:r>
    </w:p>
    <w:p w:rsidR="000B385E" w:rsidRDefault="003C0528" w:rsidP="00450917">
      <w:pPr>
        <w:pStyle w:val="22"/>
        <w:shd w:val="clear" w:color="auto" w:fill="auto"/>
        <w:spacing w:before="0"/>
        <w:ind w:firstLine="708"/>
      </w:pPr>
      <w:r>
        <w:t>На розгляді залишається ще</w:t>
      </w:r>
      <w:r w:rsidR="009028E7">
        <w:t xml:space="preserve"> </w:t>
      </w:r>
      <w:r w:rsidR="006D3931">
        <w:t>3</w:t>
      </w:r>
      <w:r>
        <w:t xml:space="preserve"> петиції.</w:t>
      </w:r>
    </w:p>
    <w:p w:rsidR="000B385E" w:rsidRDefault="003C0528" w:rsidP="0009162D">
      <w:pPr>
        <w:pStyle w:val="22"/>
        <w:shd w:val="clear" w:color="auto" w:fill="auto"/>
        <w:spacing w:before="0"/>
        <w:ind w:firstLine="709"/>
      </w:pPr>
      <w:r>
        <w:t>Загалом кількість опублікованих і розглянутих петицій та успішні приклади їх розгляду показують, що електронні звернення є дієвими. В такий спосіб міс</w:t>
      </w:r>
      <w:r w:rsidR="004219A9">
        <w:t>ька</w:t>
      </w:r>
      <w:r>
        <w:t xml:space="preserve"> </w:t>
      </w:r>
      <w:r w:rsidR="004219A9">
        <w:t xml:space="preserve">влада </w:t>
      </w:r>
      <w:r>
        <w:t>чує жителів і</w:t>
      </w:r>
      <w:r w:rsidR="004219A9">
        <w:t xml:space="preserve"> розуміє, що найбільше турбує громаду.</w:t>
      </w:r>
    </w:p>
    <w:p w:rsidR="000B385E" w:rsidRDefault="003C0528" w:rsidP="00450917">
      <w:pPr>
        <w:pStyle w:val="22"/>
        <w:shd w:val="clear" w:color="auto" w:fill="auto"/>
        <w:spacing w:before="0"/>
        <w:ind w:firstLine="780"/>
      </w:pPr>
      <w:r>
        <w:t xml:space="preserve">Керівництвом виконавчого комітету Павлоградської міської ради за перше півріччя проведено </w:t>
      </w:r>
      <w:r w:rsidR="00AD5757">
        <w:t>30</w:t>
      </w:r>
      <w:r>
        <w:t xml:space="preserve"> </w:t>
      </w:r>
      <w:r w:rsidR="009028E7">
        <w:t xml:space="preserve">особистих </w:t>
      </w:r>
      <w:r>
        <w:t>прийомів громадян та од</w:t>
      </w:r>
      <w:r w:rsidR="00AD5757">
        <w:t>ин виїзний, на яких прийнято 17</w:t>
      </w:r>
      <w:r w:rsidR="009028E7">
        <w:t>4</w:t>
      </w:r>
      <w:r>
        <w:t xml:space="preserve"> гром</w:t>
      </w:r>
      <w:r w:rsidR="00D95443">
        <w:t xml:space="preserve">адянина, </w:t>
      </w:r>
      <w:r w:rsidR="00E20398">
        <w:t xml:space="preserve">із них </w:t>
      </w:r>
      <w:r w:rsidR="00D95443">
        <w:t xml:space="preserve"> міським головою </w:t>
      </w:r>
      <w:r w:rsidR="00E20398">
        <w:t>прийнято-</w:t>
      </w:r>
      <w:r w:rsidR="00D95443">
        <w:t xml:space="preserve"> 60.</w:t>
      </w:r>
    </w:p>
    <w:p w:rsidR="00450917" w:rsidRDefault="003E727F" w:rsidP="00C4084B">
      <w:pPr>
        <w:pStyle w:val="22"/>
        <w:shd w:val="clear" w:color="auto" w:fill="auto"/>
        <w:tabs>
          <w:tab w:val="left" w:pos="5410"/>
        </w:tabs>
        <w:spacing w:before="0"/>
      </w:pPr>
      <w:r>
        <w:t xml:space="preserve">           </w:t>
      </w:r>
      <w:r w:rsidR="003C0528">
        <w:t>З метою забезпечення реалізації та гарантування закріплених Конституцією України прав громадян на звернення до органів державної влади та органів місцевого самоврядування, посилення контролю, персональної відповідальності кері</w:t>
      </w:r>
      <w:r w:rsidR="00B13EB9">
        <w:t>вників виконавчих органів влади,</w:t>
      </w:r>
      <w:r w:rsidR="00450917">
        <w:t xml:space="preserve"> керуючись Законом України «Про звернення громадян», Законом України «Про місцеве</w:t>
      </w:r>
      <w:r w:rsidR="00450917" w:rsidRPr="009E0426">
        <w:t xml:space="preserve"> </w:t>
      </w:r>
      <w:r w:rsidR="00450917">
        <w:t xml:space="preserve">самоврядування </w:t>
      </w:r>
      <w:r w:rsidR="00FB5E06">
        <w:t xml:space="preserve"> </w:t>
      </w:r>
      <w:r w:rsidR="00450917">
        <w:t xml:space="preserve">в </w:t>
      </w:r>
      <w:r w:rsidR="00FB5E06">
        <w:t xml:space="preserve"> </w:t>
      </w:r>
      <w:r w:rsidR="00450917">
        <w:t>Україні»</w:t>
      </w:r>
      <w:r w:rsidR="00C4084B">
        <w:t>,</w:t>
      </w:r>
      <w:r w:rsidR="00450917">
        <w:t xml:space="preserve"> </w:t>
      </w:r>
      <w:r w:rsidR="00C4084B">
        <w:t>Указ</w:t>
      </w:r>
      <w:r w:rsidR="00FB2699">
        <w:t xml:space="preserve">ом </w:t>
      </w:r>
      <w:r w:rsidR="00C4084B">
        <w:t xml:space="preserve"> Президента України від 07.02.08р</w:t>
      </w:r>
      <w:r w:rsidR="00C4084B" w:rsidRPr="00C4084B">
        <w:t xml:space="preserve">. </w:t>
      </w:r>
      <w:r w:rsidR="00C4084B">
        <w:t xml:space="preserve">109/2008 </w:t>
      </w:r>
      <w:r>
        <w:t xml:space="preserve">               </w:t>
      </w:r>
      <w:r w:rsidR="00C4084B">
        <w:t xml:space="preserve">«Про  першочергові </w:t>
      </w:r>
      <w:r>
        <w:t xml:space="preserve"> </w:t>
      </w:r>
      <w:r w:rsidR="00C4084B">
        <w:t>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;</w:t>
      </w:r>
      <w:r w:rsidR="00450917">
        <w:t xml:space="preserve"> виконавчий комітет Павлоградської міської ради</w:t>
      </w:r>
    </w:p>
    <w:p w:rsidR="00C4084B" w:rsidRDefault="00C4084B" w:rsidP="00C4084B">
      <w:pPr>
        <w:pStyle w:val="22"/>
        <w:shd w:val="clear" w:color="auto" w:fill="auto"/>
        <w:tabs>
          <w:tab w:val="left" w:pos="5410"/>
        </w:tabs>
        <w:spacing w:before="0"/>
      </w:pPr>
    </w:p>
    <w:p w:rsidR="00450917" w:rsidRPr="009E0426" w:rsidRDefault="00A11C12" w:rsidP="00A11C12">
      <w:pPr>
        <w:pStyle w:val="42"/>
        <w:shd w:val="clear" w:color="auto" w:fill="auto"/>
        <w:spacing w:before="0" w:after="248" w:line="240" w:lineRule="exact"/>
        <w:ind w:left="3300"/>
        <w:rPr>
          <w:b/>
        </w:rPr>
      </w:pPr>
      <w:r>
        <w:rPr>
          <w:b/>
        </w:rPr>
        <w:t xml:space="preserve">                </w:t>
      </w:r>
      <w:r w:rsidR="00450917" w:rsidRPr="009E0426">
        <w:rPr>
          <w:b/>
        </w:rPr>
        <w:t>ВИРІШИВ:</w:t>
      </w:r>
    </w:p>
    <w:p w:rsidR="00450917" w:rsidRDefault="00450917" w:rsidP="00450917">
      <w:pPr>
        <w:pStyle w:val="22"/>
        <w:shd w:val="clear" w:color="auto" w:fill="auto"/>
        <w:spacing w:before="0" w:line="326" w:lineRule="exact"/>
        <w:ind w:firstLine="709"/>
      </w:pPr>
      <w:r>
        <w:t>1.  Аналітичну довідку про підсумки роботи із зверненнями громадян за перше півріччя 20</w:t>
      </w:r>
      <w:r w:rsidR="006D3931">
        <w:t>20</w:t>
      </w:r>
      <w:r>
        <w:t xml:space="preserve"> року взяти до відома.</w:t>
      </w:r>
    </w:p>
    <w:p w:rsidR="003E727F" w:rsidRDefault="003E727F" w:rsidP="00450917">
      <w:pPr>
        <w:pStyle w:val="22"/>
        <w:shd w:val="clear" w:color="auto" w:fill="auto"/>
        <w:spacing w:before="0" w:line="326" w:lineRule="exact"/>
        <w:ind w:firstLine="709"/>
      </w:pPr>
    </w:p>
    <w:p w:rsidR="00450917" w:rsidRDefault="00450917" w:rsidP="00450917">
      <w:pPr>
        <w:pStyle w:val="22"/>
        <w:shd w:val="clear" w:color="auto" w:fill="auto"/>
        <w:tabs>
          <w:tab w:val="left" w:pos="0"/>
        </w:tabs>
        <w:spacing w:before="0" w:after="240"/>
      </w:pPr>
      <w:r>
        <w:t xml:space="preserve">       </w:t>
      </w:r>
      <w:r w:rsidR="00E9165F">
        <w:t xml:space="preserve"> </w:t>
      </w:r>
      <w:r>
        <w:t xml:space="preserve">  2. </w:t>
      </w:r>
      <w:r w:rsidR="00305F12">
        <w:t>Першому заступнику міського голови, з</w:t>
      </w:r>
      <w:r>
        <w:t xml:space="preserve">аступникам міського голови </w:t>
      </w:r>
      <w:r w:rsidR="000A2E8D">
        <w:t xml:space="preserve"> з питань діяльності виконавчих органів </w:t>
      </w:r>
      <w:r w:rsidR="00036A2C">
        <w:t xml:space="preserve">ради </w:t>
      </w:r>
      <w:r w:rsidR="00C4084B" w:rsidRPr="00C4084B">
        <w:t>згідно</w:t>
      </w:r>
      <w:r w:rsidR="00C4084B">
        <w:t xml:space="preserve"> </w:t>
      </w:r>
      <w:r w:rsidR="00C4084B" w:rsidRPr="00C4084B">
        <w:t>з розподілом функціональ</w:t>
      </w:r>
      <w:r w:rsidR="00C4084B">
        <w:t>них повноважень:</w:t>
      </w:r>
    </w:p>
    <w:p w:rsidR="00036A2C" w:rsidRDefault="00036A2C" w:rsidP="00036A2C">
      <w:pPr>
        <w:pStyle w:val="22"/>
        <w:shd w:val="clear" w:color="auto" w:fill="auto"/>
        <w:tabs>
          <w:tab w:val="left" w:pos="5410"/>
        </w:tabs>
        <w:spacing w:before="0"/>
      </w:pPr>
      <w:r>
        <w:rPr>
          <w:lang w:val="ru-RU"/>
        </w:rPr>
        <w:t xml:space="preserve">          1)</w:t>
      </w:r>
      <w:r>
        <w:t xml:space="preserve"> забезпечувати виконання Закону України «Про звернення громадян», актів Президента України, Кабінету Міністрів України щодо звернень громадян;</w:t>
      </w:r>
    </w:p>
    <w:p w:rsidR="00036A2C" w:rsidRDefault="00036A2C" w:rsidP="00036A2C">
      <w:pPr>
        <w:pStyle w:val="22"/>
        <w:shd w:val="clear" w:color="auto" w:fill="auto"/>
        <w:tabs>
          <w:tab w:val="left" w:pos="5410"/>
        </w:tabs>
        <w:spacing w:before="0"/>
      </w:pPr>
    </w:p>
    <w:p w:rsidR="00450917" w:rsidRDefault="00450917" w:rsidP="00C4084B">
      <w:pPr>
        <w:pStyle w:val="22"/>
        <w:shd w:val="clear" w:color="auto" w:fill="auto"/>
        <w:tabs>
          <w:tab w:val="left" w:pos="5410"/>
        </w:tabs>
        <w:spacing w:before="0"/>
        <w:rPr>
          <w:lang w:val="ru-RU"/>
        </w:rPr>
      </w:pPr>
      <w:r>
        <w:t xml:space="preserve">          </w:t>
      </w:r>
      <w:r w:rsidR="00036A2C">
        <w:t>2</w:t>
      </w:r>
      <w:r>
        <w:t>)</w:t>
      </w:r>
      <w:r w:rsidRPr="000C4498">
        <w:rPr>
          <w:lang w:val="ru-RU"/>
        </w:rPr>
        <w:t xml:space="preserve"> </w:t>
      </w:r>
      <w:r w:rsidR="00C4084B">
        <w:rPr>
          <w:lang w:val="ru-RU"/>
        </w:rPr>
        <w:t>суворо дотримуватись графіків прийому громадян;</w:t>
      </w:r>
    </w:p>
    <w:p w:rsidR="003E727F" w:rsidRDefault="003E727F" w:rsidP="00036A2C">
      <w:pPr>
        <w:pStyle w:val="22"/>
        <w:shd w:val="clear" w:color="auto" w:fill="auto"/>
        <w:tabs>
          <w:tab w:val="left" w:pos="5410"/>
        </w:tabs>
        <w:spacing w:before="0"/>
      </w:pPr>
    </w:p>
    <w:p w:rsidR="00FB2699" w:rsidRDefault="00036A2C" w:rsidP="00544A6E">
      <w:pPr>
        <w:pStyle w:val="22"/>
        <w:shd w:val="clear" w:color="auto" w:fill="auto"/>
        <w:tabs>
          <w:tab w:val="left" w:pos="5410"/>
        </w:tabs>
        <w:spacing w:before="0"/>
      </w:pPr>
      <w:r>
        <w:t xml:space="preserve">          3</w:t>
      </w:r>
      <w:r w:rsidR="003E727F">
        <w:t>) посилити</w:t>
      </w:r>
      <w:r w:rsidR="00FB2699">
        <w:t xml:space="preserve">  </w:t>
      </w:r>
      <w:r w:rsidR="003E727F">
        <w:t xml:space="preserve"> контроль </w:t>
      </w:r>
      <w:r w:rsidR="00FB2699">
        <w:t xml:space="preserve"> </w:t>
      </w:r>
      <w:r w:rsidR="003E727F">
        <w:t xml:space="preserve">за </w:t>
      </w:r>
      <w:r w:rsidR="00FB2699">
        <w:t xml:space="preserve"> </w:t>
      </w:r>
      <w:r w:rsidR="003E727F">
        <w:t>термінами</w:t>
      </w:r>
      <w:r w:rsidR="00FB2699">
        <w:t xml:space="preserve"> </w:t>
      </w:r>
      <w:r w:rsidR="003E727F">
        <w:t xml:space="preserve"> розгляду </w:t>
      </w:r>
      <w:r w:rsidR="00FB2699">
        <w:t xml:space="preserve"> </w:t>
      </w:r>
      <w:r w:rsidR="003E727F">
        <w:t xml:space="preserve">звернень, </w:t>
      </w:r>
      <w:r w:rsidR="00FB2699">
        <w:t xml:space="preserve"> </w:t>
      </w:r>
      <w:r w:rsidR="003E727F">
        <w:t>що надходять до</w:t>
      </w:r>
    </w:p>
    <w:p w:rsidR="00FB2699" w:rsidRDefault="003E727F" w:rsidP="00FB2699">
      <w:pPr>
        <w:pStyle w:val="22"/>
        <w:shd w:val="clear" w:color="auto" w:fill="auto"/>
        <w:tabs>
          <w:tab w:val="left" w:pos="5410"/>
        </w:tabs>
        <w:spacing w:before="0"/>
      </w:pPr>
      <w:r>
        <w:t>виконавчого комітету Павлоградської міської ради, забезпечити уважний, в максимально короткі терміни, розгляд звернень та оперативне в</w:t>
      </w:r>
      <w:r w:rsidR="00FB2699">
        <w:t>ирішення порушених у них питань.</w:t>
      </w:r>
    </w:p>
    <w:p w:rsidR="006D3931" w:rsidRDefault="00B90AFB" w:rsidP="00544A6E">
      <w:pPr>
        <w:pStyle w:val="22"/>
        <w:shd w:val="clear" w:color="auto" w:fill="auto"/>
        <w:tabs>
          <w:tab w:val="left" w:pos="0"/>
        </w:tabs>
        <w:spacing w:before="0" w:after="240"/>
      </w:pPr>
      <w:r>
        <w:tab/>
      </w:r>
    </w:p>
    <w:p w:rsidR="00C4084B" w:rsidRDefault="00544A6E" w:rsidP="00544A6E">
      <w:pPr>
        <w:pStyle w:val="22"/>
        <w:shd w:val="clear" w:color="auto" w:fill="auto"/>
        <w:tabs>
          <w:tab w:val="left" w:pos="0"/>
        </w:tabs>
        <w:spacing w:before="0" w:after="240"/>
      </w:pPr>
      <w:r>
        <w:t>3. Н</w:t>
      </w:r>
      <w:r w:rsidR="00C4084B">
        <w:t>ачальникам управлінь та відділів міської ради, керівникам комунальних підприємств, установ, що належать до сфери управління міської ради:</w:t>
      </w:r>
    </w:p>
    <w:p w:rsidR="006D3931" w:rsidRDefault="006D3931" w:rsidP="00544A6E">
      <w:pPr>
        <w:pStyle w:val="22"/>
        <w:shd w:val="clear" w:color="auto" w:fill="auto"/>
        <w:tabs>
          <w:tab w:val="left" w:pos="0"/>
        </w:tabs>
        <w:spacing w:before="0" w:after="240"/>
      </w:pPr>
    </w:p>
    <w:p w:rsidR="006D3931" w:rsidRDefault="006D3931" w:rsidP="00544A6E">
      <w:pPr>
        <w:pStyle w:val="22"/>
        <w:shd w:val="clear" w:color="auto" w:fill="auto"/>
        <w:tabs>
          <w:tab w:val="left" w:pos="0"/>
        </w:tabs>
        <w:spacing w:before="0" w:after="240"/>
      </w:pPr>
    </w:p>
    <w:p w:rsidR="00450917" w:rsidRDefault="00544A6E" w:rsidP="00544A6E">
      <w:pPr>
        <w:pStyle w:val="22"/>
        <w:shd w:val="clear" w:color="auto" w:fill="auto"/>
        <w:tabs>
          <w:tab w:val="left" w:pos="1062"/>
        </w:tabs>
        <w:spacing w:before="0"/>
      </w:pPr>
      <w:r>
        <w:t xml:space="preserve">          1) </w:t>
      </w:r>
      <w:r w:rsidR="00450917">
        <w:t>не допускати порушення термінів розгляду звернень громадян, надавати у встановленні законом терміни письмові відповіді авторам звернень за наслідками їх розгляду та давати принципову оцінку фактам порушень;</w:t>
      </w:r>
    </w:p>
    <w:p w:rsidR="00544A6E" w:rsidRDefault="00544A6E" w:rsidP="00544A6E">
      <w:pPr>
        <w:pStyle w:val="22"/>
        <w:shd w:val="clear" w:color="auto" w:fill="auto"/>
        <w:tabs>
          <w:tab w:val="left" w:pos="1062"/>
        </w:tabs>
        <w:spacing w:before="0"/>
      </w:pPr>
    </w:p>
    <w:p w:rsidR="00450917" w:rsidRDefault="00450917" w:rsidP="00450917">
      <w:pPr>
        <w:pStyle w:val="22"/>
        <w:numPr>
          <w:ilvl w:val="0"/>
          <w:numId w:val="2"/>
        </w:numPr>
        <w:shd w:val="clear" w:color="auto" w:fill="auto"/>
        <w:tabs>
          <w:tab w:val="left" w:pos="1057"/>
        </w:tabs>
        <w:spacing w:before="0"/>
        <w:ind w:firstLine="740"/>
      </w:pPr>
      <w:r>
        <w:t>постійно проводити аналіз звернень громадян, здійснювати заходи щодо виявлення проблемних питань мешканців міста з метою упередження надходження повторних звернень;</w:t>
      </w:r>
    </w:p>
    <w:p w:rsidR="00544A6E" w:rsidRDefault="00544A6E" w:rsidP="00544A6E">
      <w:pPr>
        <w:pStyle w:val="22"/>
        <w:shd w:val="clear" w:color="auto" w:fill="auto"/>
        <w:tabs>
          <w:tab w:val="left" w:pos="1057"/>
        </w:tabs>
        <w:spacing w:before="0"/>
        <w:ind w:left="740"/>
      </w:pPr>
    </w:p>
    <w:p w:rsidR="00544A6E" w:rsidRDefault="00450917" w:rsidP="00544A6E">
      <w:pPr>
        <w:pStyle w:val="22"/>
        <w:numPr>
          <w:ilvl w:val="0"/>
          <w:numId w:val="2"/>
        </w:numPr>
        <w:shd w:val="clear" w:color="auto" w:fill="auto"/>
        <w:tabs>
          <w:tab w:val="left" w:pos="1071"/>
        </w:tabs>
        <w:spacing w:before="0"/>
        <w:ind w:firstLine="780"/>
      </w:pPr>
      <w:r>
        <w:t>забезпечувати кваліфікований, неупереджений</w:t>
      </w:r>
      <w:r w:rsidR="007E039E">
        <w:t xml:space="preserve"> і об'єктивний розгляд звернень</w:t>
      </w:r>
      <w:r>
        <w:t xml:space="preserve"> громадян з метою вирішення порушених у них питань, задово</w:t>
      </w:r>
      <w:r w:rsidR="007E039E">
        <w:t>лення законних вимог заявників  та підготовку обґрунтованих відповідей;</w:t>
      </w:r>
    </w:p>
    <w:p w:rsidR="00544A6E" w:rsidRDefault="00544A6E" w:rsidP="00544A6E">
      <w:pPr>
        <w:pStyle w:val="22"/>
        <w:shd w:val="clear" w:color="auto" w:fill="auto"/>
        <w:tabs>
          <w:tab w:val="left" w:pos="1071"/>
        </w:tabs>
        <w:spacing w:before="0"/>
      </w:pPr>
    </w:p>
    <w:p w:rsidR="00450917" w:rsidRDefault="00450917" w:rsidP="0045091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/>
        <w:ind w:firstLine="740"/>
      </w:pPr>
      <w:r>
        <w:t>створювати умови для участі заявників у перевірці поданих ними заяв чи скарг, надавати можливість знайомитись з матеріалами перевірок відповідних звернень;</w:t>
      </w:r>
    </w:p>
    <w:p w:rsidR="00544A6E" w:rsidRDefault="00544A6E" w:rsidP="00544A6E">
      <w:pPr>
        <w:pStyle w:val="22"/>
        <w:shd w:val="clear" w:color="auto" w:fill="auto"/>
        <w:tabs>
          <w:tab w:val="left" w:pos="1066"/>
        </w:tabs>
        <w:spacing w:before="0"/>
      </w:pPr>
    </w:p>
    <w:p w:rsidR="00450917" w:rsidRDefault="00450917" w:rsidP="00450917">
      <w:pPr>
        <w:pStyle w:val="22"/>
        <w:numPr>
          <w:ilvl w:val="0"/>
          <w:numId w:val="2"/>
        </w:numPr>
        <w:shd w:val="clear" w:color="auto" w:fill="auto"/>
        <w:tabs>
          <w:tab w:val="left" w:pos="1076"/>
        </w:tabs>
        <w:spacing w:before="0" w:after="233"/>
        <w:ind w:firstLine="780"/>
      </w:pPr>
      <w:r>
        <w:t xml:space="preserve">забезпечувати першочерговий розгляд звернень інвалідів і учасників бойових дій, учасників </w:t>
      </w:r>
      <w:r w:rsidR="007E6C79">
        <w:t>ООС</w:t>
      </w:r>
      <w:r>
        <w:t>, ветеранів праці, громадян, які мають високі урядові нагороди, постраждалих внаслідок аварії на ЧАЕС, багатодітних сімей, самотніх матерів та малозабезпечених самотніх громадян, які потребують соціального захисту та підтримки, а також скарг, колективних і повторних звернень громадян, звернень, які надійшли через органи вищої влади, а також переважно ті, які надходять на «Гарячу лінію голови облдержадміністрації» та «Урядову гарячу телефонну лінію», «</w:t>
      </w:r>
      <w:r w:rsidR="006D3931">
        <w:t xml:space="preserve">Гарячу </w:t>
      </w:r>
      <w:r w:rsidR="00544A6E">
        <w:t xml:space="preserve"> лінію міського голови</w:t>
      </w:r>
      <w:r w:rsidR="006D3931">
        <w:t xml:space="preserve"> м. Павлоград»</w:t>
      </w:r>
      <w:r w:rsidR="00544A6E">
        <w:t>.</w:t>
      </w:r>
    </w:p>
    <w:p w:rsidR="00450917" w:rsidRDefault="00450917" w:rsidP="00450917">
      <w:pPr>
        <w:pStyle w:val="22"/>
        <w:shd w:val="clear" w:color="auto" w:fill="auto"/>
        <w:tabs>
          <w:tab w:val="left" w:pos="1043"/>
        </w:tabs>
        <w:spacing w:before="0" w:line="331" w:lineRule="exact"/>
        <w:ind w:firstLine="709"/>
      </w:pPr>
      <w:r>
        <w:t xml:space="preserve">3. Відділу по роботі із зверненнями громадян виконавчого комітету </w:t>
      </w:r>
      <w:r w:rsidR="004219A9">
        <w:t xml:space="preserve">міської ради </w:t>
      </w:r>
      <w:r>
        <w:t>(Плющова):</w:t>
      </w:r>
    </w:p>
    <w:p w:rsidR="00544A6E" w:rsidRDefault="00544A6E" w:rsidP="00450917">
      <w:pPr>
        <w:pStyle w:val="22"/>
        <w:shd w:val="clear" w:color="auto" w:fill="auto"/>
        <w:tabs>
          <w:tab w:val="left" w:pos="1043"/>
        </w:tabs>
        <w:spacing w:before="0" w:line="331" w:lineRule="exact"/>
        <w:ind w:firstLine="709"/>
      </w:pPr>
    </w:p>
    <w:p w:rsidR="00FB5E06" w:rsidRDefault="00492A84" w:rsidP="00F97B1C">
      <w:pPr>
        <w:pStyle w:val="22"/>
        <w:shd w:val="clear" w:color="auto" w:fill="auto"/>
        <w:tabs>
          <w:tab w:val="left" w:pos="567"/>
        </w:tabs>
        <w:spacing w:before="0"/>
        <w:ind w:right="-15"/>
      </w:pPr>
      <w:r>
        <w:t xml:space="preserve">         1)</w:t>
      </w:r>
      <w:r w:rsidR="008531F5">
        <w:t xml:space="preserve">  </w:t>
      </w:r>
      <w:r>
        <w:t>посилити контроль за своєчасним і якісним розглядом звернень громадян та інформувати керівництво виконавчого комітету про факти несвоєчасного подання відповідей відповідальними виконавцями та прояви формального підходу до розгляду питань, порушених заявниками;</w:t>
      </w:r>
    </w:p>
    <w:p w:rsidR="006120B3" w:rsidRDefault="00F97B1C" w:rsidP="00FB2699">
      <w:pPr>
        <w:pStyle w:val="22"/>
        <w:shd w:val="clear" w:color="auto" w:fill="auto"/>
        <w:tabs>
          <w:tab w:val="left" w:pos="567"/>
        </w:tabs>
        <w:spacing w:before="0" w:line="240" w:lineRule="auto"/>
        <w:ind w:right="-15"/>
      </w:pPr>
      <w:r>
        <w:tab/>
      </w:r>
      <w:r>
        <w:tab/>
      </w:r>
    </w:p>
    <w:p w:rsidR="00492A84" w:rsidRDefault="00FB2699" w:rsidP="00FB5E06">
      <w:pPr>
        <w:pStyle w:val="22"/>
        <w:shd w:val="clear" w:color="auto" w:fill="auto"/>
        <w:tabs>
          <w:tab w:val="left" w:pos="567"/>
        </w:tabs>
        <w:spacing w:before="0" w:line="240" w:lineRule="auto"/>
        <w:ind w:right="-15" w:firstLine="709"/>
      </w:pPr>
      <w:r>
        <w:t>2</w:t>
      </w:r>
      <w:r w:rsidR="008531F5">
        <w:t xml:space="preserve">)  </w:t>
      </w:r>
      <w:r w:rsidR="00492A84">
        <w:t>надавати методичну допомогу спеціалістам, відповідальним за роботу зі зверненнями громадян у структурних підрозділах виконкому;</w:t>
      </w:r>
    </w:p>
    <w:p w:rsidR="00544A6E" w:rsidRDefault="00544A6E" w:rsidP="00FB5E06">
      <w:pPr>
        <w:pStyle w:val="22"/>
        <w:shd w:val="clear" w:color="auto" w:fill="auto"/>
        <w:tabs>
          <w:tab w:val="left" w:pos="567"/>
        </w:tabs>
        <w:spacing w:before="0" w:line="240" w:lineRule="auto"/>
        <w:ind w:right="-15" w:firstLine="709"/>
      </w:pPr>
    </w:p>
    <w:p w:rsidR="00492A84" w:rsidRDefault="00FB2699" w:rsidP="00E9165F">
      <w:pPr>
        <w:pStyle w:val="22"/>
        <w:shd w:val="clear" w:color="auto" w:fill="auto"/>
        <w:tabs>
          <w:tab w:val="left" w:pos="826"/>
        </w:tabs>
        <w:spacing w:before="0"/>
        <w:ind w:right="-15" w:firstLine="709"/>
      </w:pPr>
      <w:r>
        <w:t>3</w:t>
      </w:r>
      <w:r w:rsidR="008531F5">
        <w:t xml:space="preserve">)   </w:t>
      </w:r>
      <w:r w:rsidR="00492A84">
        <w:t>здійснювати постійний моніторинг роботи із зверненнями громадян у відділах, управліннях, службах виконкому та підприємствах міста для проведення відповідного аналізу роботи зі зверненнями громадян;</w:t>
      </w:r>
    </w:p>
    <w:p w:rsidR="007E039E" w:rsidRDefault="007E039E" w:rsidP="00B90AFB">
      <w:pPr>
        <w:pStyle w:val="22"/>
        <w:shd w:val="clear" w:color="auto" w:fill="auto"/>
        <w:tabs>
          <w:tab w:val="left" w:pos="826"/>
        </w:tabs>
        <w:spacing w:before="0"/>
        <w:ind w:right="-15"/>
      </w:pPr>
    </w:p>
    <w:p w:rsidR="00544A6E" w:rsidRDefault="003E727F" w:rsidP="00544A6E">
      <w:pPr>
        <w:pStyle w:val="22"/>
        <w:shd w:val="clear" w:color="auto" w:fill="auto"/>
        <w:tabs>
          <w:tab w:val="left" w:pos="826"/>
        </w:tabs>
        <w:spacing w:before="0"/>
        <w:ind w:right="-15"/>
      </w:pPr>
      <w:r>
        <w:t xml:space="preserve">          </w:t>
      </w:r>
      <w:r w:rsidR="00FB2699">
        <w:t>4</w:t>
      </w:r>
      <w:r w:rsidR="00544A6E">
        <w:t xml:space="preserve">) </w:t>
      </w:r>
      <w:r w:rsidR="00492A84">
        <w:t>продовжити у другому півріччі 20</w:t>
      </w:r>
      <w:r w:rsidR="006D3931">
        <w:t>20</w:t>
      </w:r>
      <w:r w:rsidR="00492A84">
        <w:t xml:space="preserve"> року вивчення стану організації роботи із зверненнями громадян у структурних підрозділах міської ради та виконкому, згідно із затвердженими графіками, вносити відповідні пропозиції щодо поліпшення цієї роботи;</w:t>
      </w:r>
    </w:p>
    <w:p w:rsidR="006D3931" w:rsidRDefault="006D3931" w:rsidP="00544A6E">
      <w:pPr>
        <w:pStyle w:val="22"/>
        <w:shd w:val="clear" w:color="auto" w:fill="auto"/>
        <w:tabs>
          <w:tab w:val="left" w:pos="826"/>
        </w:tabs>
        <w:spacing w:before="0"/>
        <w:ind w:right="-15"/>
      </w:pPr>
    </w:p>
    <w:p w:rsidR="00544A6E" w:rsidRDefault="00544A6E" w:rsidP="00544A6E">
      <w:pPr>
        <w:pStyle w:val="22"/>
        <w:shd w:val="clear" w:color="auto" w:fill="auto"/>
        <w:tabs>
          <w:tab w:val="left" w:pos="826"/>
        </w:tabs>
        <w:spacing w:before="0"/>
        <w:ind w:right="-15"/>
      </w:pPr>
    </w:p>
    <w:p w:rsidR="00B90AFB" w:rsidRDefault="00B90AFB" w:rsidP="00B90AFB">
      <w:pPr>
        <w:pStyle w:val="22"/>
        <w:shd w:val="clear" w:color="auto" w:fill="auto"/>
        <w:tabs>
          <w:tab w:val="left" w:pos="826"/>
          <w:tab w:val="left" w:pos="1985"/>
        </w:tabs>
        <w:spacing w:before="0"/>
        <w:ind w:right="-15"/>
        <w:jc w:val="center"/>
      </w:pPr>
      <w:r>
        <w:lastRenderedPageBreak/>
        <w:t>4</w:t>
      </w:r>
    </w:p>
    <w:p w:rsidR="00B90AFB" w:rsidRDefault="00B90AFB" w:rsidP="003E727F">
      <w:pPr>
        <w:pStyle w:val="22"/>
        <w:shd w:val="clear" w:color="auto" w:fill="auto"/>
        <w:tabs>
          <w:tab w:val="left" w:pos="826"/>
          <w:tab w:val="left" w:pos="1985"/>
        </w:tabs>
        <w:spacing w:before="0"/>
        <w:ind w:right="-15" w:firstLine="709"/>
      </w:pPr>
    </w:p>
    <w:p w:rsidR="008C7652" w:rsidRDefault="008531F5" w:rsidP="003E727F">
      <w:pPr>
        <w:pStyle w:val="22"/>
        <w:shd w:val="clear" w:color="auto" w:fill="auto"/>
        <w:tabs>
          <w:tab w:val="left" w:pos="826"/>
          <w:tab w:val="left" w:pos="1985"/>
        </w:tabs>
        <w:spacing w:before="0"/>
        <w:ind w:right="-15" w:firstLine="709"/>
      </w:pPr>
      <w:r>
        <w:t xml:space="preserve">6) </w:t>
      </w:r>
      <w:r w:rsidR="00492A84">
        <w:t>здійснювати постійний моніторинг звернень громадян, які надходять до органів влади вищого рівня, доводити результати моніторингу до відома керівництва виконавчого комітету для відповідного реагування;</w:t>
      </w:r>
    </w:p>
    <w:p w:rsidR="007E6C79" w:rsidRDefault="008531F5" w:rsidP="00D95443">
      <w:pPr>
        <w:pStyle w:val="2"/>
        <w:tabs>
          <w:tab w:val="clear" w:pos="576"/>
          <w:tab w:val="num" w:pos="851"/>
        </w:tabs>
        <w:ind w:left="0" w:firstLine="709"/>
        <w:jc w:val="both"/>
        <w:rPr>
          <w:rFonts w:ascii="Times New Roman" w:hAnsi="Times New Roman"/>
          <w:b w:val="0"/>
          <w:i w:val="0"/>
        </w:rPr>
      </w:pPr>
      <w:r w:rsidRPr="007E6C79">
        <w:rPr>
          <w:rFonts w:ascii="Times New Roman" w:hAnsi="Times New Roman"/>
          <w:b w:val="0"/>
          <w:i w:val="0"/>
        </w:rPr>
        <w:t xml:space="preserve">7) </w:t>
      </w:r>
      <w:r w:rsidR="00492A84" w:rsidRPr="007E6C79">
        <w:rPr>
          <w:rFonts w:ascii="Times New Roman" w:hAnsi="Times New Roman"/>
          <w:b w:val="0"/>
          <w:i w:val="0"/>
        </w:rPr>
        <w:t>підготувати інформаційні матеріали щодо роботи зі зверненнями громадян за перше півріччя 20</w:t>
      </w:r>
      <w:r w:rsidR="006D3931">
        <w:rPr>
          <w:rFonts w:ascii="Times New Roman" w:hAnsi="Times New Roman"/>
          <w:b w:val="0"/>
          <w:i w:val="0"/>
        </w:rPr>
        <w:t>20</w:t>
      </w:r>
      <w:r w:rsidR="00492A84" w:rsidRPr="007E6C79">
        <w:rPr>
          <w:rFonts w:ascii="Times New Roman" w:hAnsi="Times New Roman"/>
          <w:b w:val="0"/>
          <w:i w:val="0"/>
        </w:rPr>
        <w:t xml:space="preserve"> року для </w:t>
      </w:r>
      <w:r w:rsidR="005F0C24" w:rsidRPr="007E6C79">
        <w:rPr>
          <w:rFonts w:ascii="Times New Roman" w:hAnsi="Times New Roman"/>
          <w:b w:val="0"/>
          <w:i w:val="0"/>
        </w:rPr>
        <w:t>оприлюднення на офіційному сайті Павлоградської міської ради</w:t>
      </w:r>
      <w:r w:rsidRPr="007E6C79">
        <w:rPr>
          <w:rFonts w:ascii="Times New Roman" w:hAnsi="Times New Roman"/>
          <w:b w:val="0"/>
          <w:i w:val="0"/>
        </w:rPr>
        <w:t>.</w:t>
      </w:r>
    </w:p>
    <w:p w:rsidR="00FB2699" w:rsidRPr="00FB2699" w:rsidRDefault="00FB2699" w:rsidP="00FB2699">
      <w:pPr>
        <w:rPr>
          <w:lang w:eastAsia="zh-CN" w:bidi="ar-SA"/>
        </w:rPr>
      </w:pPr>
    </w:p>
    <w:p w:rsidR="007E6C79" w:rsidRDefault="00A71920" w:rsidP="00A719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492A84" w:rsidRPr="00D95443">
        <w:rPr>
          <w:rFonts w:ascii="Times New Roman" w:hAnsi="Times New Roman" w:cs="Times New Roman"/>
          <w:sz w:val="28"/>
          <w:szCs w:val="28"/>
        </w:rPr>
        <w:t>Відд</w:t>
      </w:r>
      <w:r w:rsidR="00EF053F">
        <w:rPr>
          <w:rFonts w:ascii="Times New Roman" w:hAnsi="Times New Roman" w:cs="Times New Roman"/>
          <w:sz w:val="28"/>
          <w:szCs w:val="28"/>
        </w:rPr>
        <w:t xml:space="preserve">ілу </w:t>
      </w:r>
      <w:r w:rsidR="008C7652" w:rsidRPr="00D95443">
        <w:rPr>
          <w:rFonts w:ascii="Times New Roman" w:hAnsi="Times New Roman" w:cs="Times New Roman"/>
          <w:sz w:val="28"/>
          <w:szCs w:val="28"/>
        </w:rPr>
        <w:t>інформаційно-комп`ютерного забезпечення (Барсунянц)</w:t>
      </w:r>
      <w:r w:rsidR="005F0C24" w:rsidRPr="00D95443">
        <w:rPr>
          <w:rFonts w:ascii="Times New Roman" w:hAnsi="Times New Roman" w:cs="Times New Roman"/>
          <w:sz w:val="28"/>
          <w:szCs w:val="28"/>
        </w:rPr>
        <w:t xml:space="preserve"> </w:t>
      </w:r>
      <w:r w:rsidR="00492A84" w:rsidRPr="00D95443">
        <w:rPr>
          <w:rFonts w:ascii="Times New Roman" w:hAnsi="Times New Roman" w:cs="Times New Roman"/>
          <w:sz w:val="28"/>
          <w:szCs w:val="28"/>
        </w:rPr>
        <w:t xml:space="preserve"> </w:t>
      </w:r>
      <w:r w:rsidR="008C7652" w:rsidRPr="00D95443">
        <w:rPr>
          <w:rFonts w:ascii="Times New Roman" w:hAnsi="Times New Roman" w:cs="Times New Roman"/>
          <w:sz w:val="28"/>
          <w:szCs w:val="28"/>
        </w:rPr>
        <w:t xml:space="preserve">оприлюднити на сайті Павлоградської міської ради </w:t>
      </w:r>
      <w:r w:rsidR="001551D9" w:rsidRPr="00D9544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492A84" w:rsidRPr="00D95443">
        <w:rPr>
          <w:rFonts w:ascii="Times New Roman" w:hAnsi="Times New Roman" w:cs="Times New Roman"/>
          <w:sz w:val="28"/>
          <w:szCs w:val="28"/>
        </w:rPr>
        <w:t xml:space="preserve"> про підсумки роботи зі зверненнями громадян за перше півріччя </w:t>
      </w:r>
      <w:r w:rsidR="00802E16" w:rsidRPr="00D95443">
        <w:rPr>
          <w:rFonts w:ascii="Times New Roman" w:hAnsi="Times New Roman" w:cs="Times New Roman"/>
          <w:sz w:val="28"/>
          <w:szCs w:val="28"/>
        </w:rPr>
        <w:t xml:space="preserve"> </w:t>
      </w:r>
      <w:r w:rsidR="005F0C24" w:rsidRPr="00D95443">
        <w:rPr>
          <w:rFonts w:ascii="Times New Roman" w:hAnsi="Times New Roman" w:cs="Times New Roman"/>
          <w:sz w:val="28"/>
          <w:szCs w:val="28"/>
        </w:rPr>
        <w:t>20</w:t>
      </w:r>
      <w:r w:rsidR="006D3931">
        <w:rPr>
          <w:rFonts w:ascii="Times New Roman" w:hAnsi="Times New Roman" w:cs="Times New Roman"/>
          <w:sz w:val="28"/>
          <w:szCs w:val="28"/>
        </w:rPr>
        <w:t>20</w:t>
      </w:r>
      <w:r w:rsidR="00492A84" w:rsidRPr="00D95443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B90AFB" w:rsidRPr="00D95443" w:rsidRDefault="00B90AFB" w:rsidP="00A719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51D9" w:rsidRDefault="008531F5" w:rsidP="00D95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5.</w:t>
      </w:r>
      <w:r w:rsidR="00B90AFB">
        <w:rPr>
          <w:rFonts w:ascii="Times New Roman" w:hAnsi="Times New Roman" w:cs="Times New Roman"/>
          <w:sz w:val="28"/>
          <w:szCs w:val="28"/>
        </w:rPr>
        <w:t xml:space="preserve"> </w:t>
      </w:r>
      <w:r w:rsidR="00A276B2" w:rsidRPr="00D95443">
        <w:rPr>
          <w:rFonts w:ascii="Times New Roman" w:hAnsi="Times New Roman" w:cs="Times New Roman"/>
          <w:sz w:val="28"/>
          <w:szCs w:val="28"/>
        </w:rPr>
        <w:t>Визнати таким, що втратило чинність р</w:t>
      </w:r>
      <w:r w:rsidR="00492A84" w:rsidRPr="00D95443">
        <w:rPr>
          <w:rFonts w:ascii="Times New Roman" w:hAnsi="Times New Roman" w:cs="Times New Roman"/>
          <w:sz w:val="28"/>
          <w:szCs w:val="28"/>
        </w:rPr>
        <w:t>ішення виконавчого комі</w:t>
      </w:r>
      <w:r w:rsidR="005F0C24" w:rsidRPr="00D95443">
        <w:rPr>
          <w:rFonts w:ascii="Times New Roman" w:hAnsi="Times New Roman" w:cs="Times New Roman"/>
          <w:sz w:val="28"/>
          <w:szCs w:val="28"/>
        </w:rPr>
        <w:t xml:space="preserve">тету міської ради від </w:t>
      </w:r>
      <w:r w:rsidR="006D3931">
        <w:rPr>
          <w:rFonts w:ascii="Times New Roman" w:hAnsi="Times New Roman" w:cs="Times New Roman"/>
          <w:sz w:val="28"/>
          <w:szCs w:val="28"/>
        </w:rPr>
        <w:t>08.01.2020</w:t>
      </w:r>
      <w:r w:rsidR="00492A84" w:rsidRPr="00D95443">
        <w:rPr>
          <w:rFonts w:ascii="Times New Roman" w:hAnsi="Times New Roman" w:cs="Times New Roman"/>
          <w:sz w:val="28"/>
          <w:szCs w:val="28"/>
        </w:rPr>
        <w:t>р. №2 «Про підсумки роботи зі зверненнями громадян за 201</w:t>
      </w:r>
      <w:r w:rsidR="006D3931">
        <w:rPr>
          <w:rFonts w:ascii="Times New Roman" w:hAnsi="Times New Roman" w:cs="Times New Roman"/>
          <w:sz w:val="28"/>
          <w:szCs w:val="28"/>
        </w:rPr>
        <w:t>9</w:t>
      </w:r>
      <w:r w:rsidR="00A276B2" w:rsidRPr="00D95443">
        <w:rPr>
          <w:rFonts w:ascii="Times New Roman" w:hAnsi="Times New Roman" w:cs="Times New Roman"/>
          <w:sz w:val="28"/>
          <w:szCs w:val="28"/>
        </w:rPr>
        <w:t xml:space="preserve"> рік»</w:t>
      </w:r>
      <w:r w:rsidR="00492A84" w:rsidRPr="00D95443">
        <w:rPr>
          <w:rFonts w:ascii="Times New Roman" w:hAnsi="Times New Roman" w:cs="Times New Roman"/>
          <w:sz w:val="28"/>
          <w:szCs w:val="28"/>
        </w:rPr>
        <w:t>.</w:t>
      </w:r>
    </w:p>
    <w:p w:rsidR="00B90AFB" w:rsidRPr="00D95443" w:rsidRDefault="00B90AFB" w:rsidP="00D95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E98" w:rsidRPr="00D95443" w:rsidRDefault="008531F5" w:rsidP="00D95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 xml:space="preserve">6. </w:t>
      </w:r>
      <w:r w:rsidR="00492A84" w:rsidRPr="00D95443">
        <w:rPr>
          <w:rFonts w:ascii="Times New Roman" w:hAnsi="Times New Roman" w:cs="Times New Roman"/>
          <w:sz w:val="28"/>
          <w:szCs w:val="28"/>
        </w:rPr>
        <w:t>Координацію роботи щодо виконання даного рішення покласти на відділ по роботі зі зверненнями громадян виконавчого комітету (Плющова), контроль</w:t>
      </w:r>
      <w:r w:rsidR="0009162D" w:rsidRPr="00D95443">
        <w:rPr>
          <w:rFonts w:ascii="Times New Roman" w:hAnsi="Times New Roman" w:cs="Times New Roman"/>
          <w:sz w:val="28"/>
          <w:szCs w:val="28"/>
        </w:rPr>
        <w:t xml:space="preserve"> -</w:t>
      </w:r>
      <w:r w:rsidR="00492A84" w:rsidRPr="00D95443">
        <w:rPr>
          <w:rFonts w:ascii="Times New Roman" w:hAnsi="Times New Roman" w:cs="Times New Roman"/>
          <w:sz w:val="28"/>
          <w:szCs w:val="28"/>
        </w:rPr>
        <w:t xml:space="preserve">  на керуючого справами виконкому  Шумілову  С.М</w:t>
      </w:r>
      <w:r w:rsidR="007E6C79" w:rsidRPr="00D95443">
        <w:rPr>
          <w:rFonts w:ascii="Times New Roman" w:hAnsi="Times New Roman" w:cs="Times New Roman"/>
          <w:sz w:val="28"/>
          <w:szCs w:val="28"/>
        </w:rPr>
        <w:t>.</w:t>
      </w:r>
    </w:p>
    <w:p w:rsidR="008531F5" w:rsidRDefault="00492A84" w:rsidP="00D95443">
      <w:pPr>
        <w:pStyle w:val="22"/>
        <w:shd w:val="clear" w:color="auto" w:fill="auto"/>
        <w:tabs>
          <w:tab w:val="left" w:pos="0"/>
          <w:tab w:val="left" w:pos="426"/>
        </w:tabs>
        <w:spacing w:before="0" w:line="280" w:lineRule="exact"/>
        <w:ind w:right="-15" w:firstLine="709"/>
      </w:pPr>
      <w:r>
        <w:t xml:space="preserve">      </w:t>
      </w:r>
    </w:p>
    <w:p w:rsidR="00EF1CB9" w:rsidRDefault="00EF1CB9" w:rsidP="00E9165F">
      <w:pPr>
        <w:pStyle w:val="22"/>
        <w:shd w:val="clear" w:color="auto" w:fill="auto"/>
        <w:tabs>
          <w:tab w:val="left" w:pos="0"/>
          <w:tab w:val="left" w:pos="426"/>
        </w:tabs>
        <w:spacing w:before="0" w:line="280" w:lineRule="exact"/>
        <w:ind w:right="-15" w:firstLine="709"/>
      </w:pPr>
    </w:p>
    <w:p w:rsidR="007E6C79" w:rsidRDefault="007E6C79" w:rsidP="00E9165F">
      <w:pPr>
        <w:pStyle w:val="22"/>
        <w:shd w:val="clear" w:color="auto" w:fill="auto"/>
        <w:tabs>
          <w:tab w:val="left" w:pos="0"/>
          <w:tab w:val="left" w:pos="426"/>
        </w:tabs>
        <w:spacing w:before="0" w:line="280" w:lineRule="exact"/>
        <w:ind w:right="-15" w:firstLine="709"/>
      </w:pPr>
    </w:p>
    <w:p w:rsidR="00492A84" w:rsidRDefault="00492A84" w:rsidP="003533E5">
      <w:pPr>
        <w:pStyle w:val="22"/>
        <w:shd w:val="clear" w:color="auto" w:fill="auto"/>
        <w:tabs>
          <w:tab w:val="left" w:pos="0"/>
          <w:tab w:val="left" w:pos="284"/>
        </w:tabs>
        <w:spacing w:line="280" w:lineRule="exact"/>
        <w:ind w:right="-15"/>
      </w:pPr>
      <w:r>
        <w:t xml:space="preserve">Міський голова                                                       </w:t>
      </w:r>
      <w:r w:rsidR="00070E98">
        <w:t xml:space="preserve">                            </w:t>
      </w:r>
      <w:r w:rsidR="00D84BA5">
        <w:t xml:space="preserve"> </w:t>
      </w:r>
      <w:r w:rsidR="003533E5" w:rsidRPr="003533E5">
        <w:rPr>
          <w:lang w:val="ru-RU"/>
        </w:rPr>
        <w:t xml:space="preserve">  </w:t>
      </w:r>
      <w:r w:rsidR="003533E5" w:rsidRPr="001551D9">
        <w:rPr>
          <w:lang w:val="ru-RU"/>
        </w:rPr>
        <w:t xml:space="preserve">  </w:t>
      </w:r>
      <w:r>
        <w:t>А.О. Вершина</w:t>
      </w:r>
    </w:p>
    <w:p w:rsidR="00070E98" w:rsidRDefault="00070E98" w:rsidP="00070E98">
      <w:pPr>
        <w:pStyle w:val="22"/>
        <w:shd w:val="clear" w:color="auto" w:fill="auto"/>
        <w:tabs>
          <w:tab w:val="left" w:pos="0"/>
          <w:tab w:val="left" w:pos="284"/>
        </w:tabs>
        <w:spacing w:before="0" w:line="280" w:lineRule="exact"/>
        <w:ind w:right="189"/>
      </w:pPr>
    </w:p>
    <w:p w:rsidR="00070E98" w:rsidRDefault="00070E98" w:rsidP="00070E98">
      <w:pPr>
        <w:pStyle w:val="22"/>
        <w:shd w:val="clear" w:color="auto" w:fill="auto"/>
        <w:tabs>
          <w:tab w:val="left" w:pos="0"/>
          <w:tab w:val="left" w:pos="284"/>
        </w:tabs>
        <w:spacing w:before="0" w:line="280" w:lineRule="exact"/>
        <w:ind w:right="189"/>
      </w:pPr>
    </w:p>
    <w:sectPr w:rsidR="00070E98" w:rsidSect="00D84BA5">
      <w:pgSz w:w="11900" w:h="16840"/>
      <w:pgMar w:top="440" w:right="716" w:bottom="44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91" w:rsidRDefault="004D1D91" w:rsidP="000B385E">
      <w:r>
        <w:separator/>
      </w:r>
    </w:p>
  </w:endnote>
  <w:endnote w:type="continuationSeparator" w:id="0">
    <w:p w:rsidR="004D1D91" w:rsidRDefault="004D1D91" w:rsidP="000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91" w:rsidRDefault="004D1D91"/>
  </w:footnote>
  <w:footnote w:type="continuationSeparator" w:id="0">
    <w:p w:rsidR="004D1D91" w:rsidRDefault="004D1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CE4"/>
    <w:multiLevelType w:val="hybridMultilevel"/>
    <w:tmpl w:val="45E27516"/>
    <w:lvl w:ilvl="0" w:tplc="FCB0B1F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7CC1271"/>
    <w:multiLevelType w:val="hybridMultilevel"/>
    <w:tmpl w:val="8E16521E"/>
    <w:lvl w:ilvl="0" w:tplc="40209A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348CA"/>
    <w:multiLevelType w:val="hybridMultilevel"/>
    <w:tmpl w:val="E9307862"/>
    <w:lvl w:ilvl="0" w:tplc="A2564F98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3AA4C32"/>
    <w:multiLevelType w:val="multilevel"/>
    <w:tmpl w:val="1B829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6957A1"/>
    <w:multiLevelType w:val="hybridMultilevel"/>
    <w:tmpl w:val="E3D891E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0250"/>
    <w:multiLevelType w:val="multilevel"/>
    <w:tmpl w:val="88545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A341BD"/>
    <w:multiLevelType w:val="multilevel"/>
    <w:tmpl w:val="1390C4F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DB3E71"/>
    <w:multiLevelType w:val="multilevel"/>
    <w:tmpl w:val="5B08A3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32633A"/>
    <w:multiLevelType w:val="hybridMultilevel"/>
    <w:tmpl w:val="6232A1E0"/>
    <w:lvl w:ilvl="0" w:tplc="0AE42562">
      <w:start w:val="2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5E"/>
    <w:rsid w:val="00036A2C"/>
    <w:rsid w:val="00070E98"/>
    <w:rsid w:val="00076DDB"/>
    <w:rsid w:val="00083E80"/>
    <w:rsid w:val="0009162D"/>
    <w:rsid w:val="000A2E8D"/>
    <w:rsid w:val="000B385E"/>
    <w:rsid w:val="001551D9"/>
    <w:rsid w:val="001F02F1"/>
    <w:rsid w:val="002177B3"/>
    <w:rsid w:val="002A31B5"/>
    <w:rsid w:val="002B070B"/>
    <w:rsid w:val="002E0616"/>
    <w:rsid w:val="002E6DAC"/>
    <w:rsid w:val="00305F12"/>
    <w:rsid w:val="003533E5"/>
    <w:rsid w:val="00361502"/>
    <w:rsid w:val="00384C9B"/>
    <w:rsid w:val="003C0528"/>
    <w:rsid w:val="003E727F"/>
    <w:rsid w:val="003F4CE9"/>
    <w:rsid w:val="00412140"/>
    <w:rsid w:val="004219A9"/>
    <w:rsid w:val="00450917"/>
    <w:rsid w:val="00492A84"/>
    <w:rsid w:val="0049613B"/>
    <w:rsid w:val="004C3809"/>
    <w:rsid w:val="004D1D91"/>
    <w:rsid w:val="00514216"/>
    <w:rsid w:val="00544A6E"/>
    <w:rsid w:val="00584A31"/>
    <w:rsid w:val="005B5FF0"/>
    <w:rsid w:val="005E0E95"/>
    <w:rsid w:val="005F0C24"/>
    <w:rsid w:val="006120B3"/>
    <w:rsid w:val="00634B0C"/>
    <w:rsid w:val="006A5E71"/>
    <w:rsid w:val="006D3931"/>
    <w:rsid w:val="006F0A2F"/>
    <w:rsid w:val="007402DE"/>
    <w:rsid w:val="007461C6"/>
    <w:rsid w:val="007559C8"/>
    <w:rsid w:val="007924EC"/>
    <w:rsid w:val="007E039E"/>
    <w:rsid w:val="007E0895"/>
    <w:rsid w:val="007E6C79"/>
    <w:rsid w:val="00802E16"/>
    <w:rsid w:val="0081229E"/>
    <w:rsid w:val="008531F5"/>
    <w:rsid w:val="008569D7"/>
    <w:rsid w:val="008A2F62"/>
    <w:rsid w:val="008C7652"/>
    <w:rsid w:val="009028E7"/>
    <w:rsid w:val="00923B83"/>
    <w:rsid w:val="009743E3"/>
    <w:rsid w:val="009905EE"/>
    <w:rsid w:val="00A11C12"/>
    <w:rsid w:val="00A276B2"/>
    <w:rsid w:val="00A71920"/>
    <w:rsid w:val="00AD5757"/>
    <w:rsid w:val="00AE5B70"/>
    <w:rsid w:val="00B13EB9"/>
    <w:rsid w:val="00B43D68"/>
    <w:rsid w:val="00B45262"/>
    <w:rsid w:val="00B90AFB"/>
    <w:rsid w:val="00BD5223"/>
    <w:rsid w:val="00BE17F9"/>
    <w:rsid w:val="00C23471"/>
    <w:rsid w:val="00C4084B"/>
    <w:rsid w:val="00C507C4"/>
    <w:rsid w:val="00C67CC4"/>
    <w:rsid w:val="00CA40F9"/>
    <w:rsid w:val="00D26D9C"/>
    <w:rsid w:val="00D704BF"/>
    <w:rsid w:val="00D84BA5"/>
    <w:rsid w:val="00D95443"/>
    <w:rsid w:val="00DA5E7B"/>
    <w:rsid w:val="00E11B05"/>
    <w:rsid w:val="00E1662E"/>
    <w:rsid w:val="00E20398"/>
    <w:rsid w:val="00E404BA"/>
    <w:rsid w:val="00E8712A"/>
    <w:rsid w:val="00E9165F"/>
    <w:rsid w:val="00EA1255"/>
    <w:rsid w:val="00EF053F"/>
    <w:rsid w:val="00EF1CB9"/>
    <w:rsid w:val="00F20F13"/>
    <w:rsid w:val="00F31B51"/>
    <w:rsid w:val="00F61782"/>
    <w:rsid w:val="00F81050"/>
    <w:rsid w:val="00F875C7"/>
    <w:rsid w:val="00F97B1C"/>
    <w:rsid w:val="00FB2699"/>
    <w:rsid w:val="00FB5E06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8AEB"/>
  <w15:docId w15:val="{621FBD6C-5BD3-4A54-B0AD-016D2C14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38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84BA5"/>
    <w:pPr>
      <w:keepNext/>
      <w:widowControl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95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5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385E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0B385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0B3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B385E"/>
    <w:pPr>
      <w:shd w:val="clear" w:color="auto" w:fill="FFFFFF"/>
      <w:spacing w:after="480" w:line="0" w:lineRule="atLeast"/>
      <w:jc w:val="center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22">
    <w:name w:val="Основной текст (2)"/>
    <w:basedOn w:val="a"/>
    <w:link w:val="21"/>
    <w:rsid w:val="000B385E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4509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50917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rsid w:val="00D84BA5"/>
    <w:rPr>
      <w:rFonts w:ascii="Cambria" w:eastAsia="Times New Roman" w:hAnsi="Cambria" w:cs="Times New Roman"/>
      <w:b/>
      <w:bCs/>
      <w:i/>
      <w:iCs/>
      <w:sz w:val="28"/>
      <w:szCs w:val="28"/>
      <w:lang w:eastAsia="zh-CN" w:bidi="ar-SA"/>
    </w:rPr>
  </w:style>
  <w:style w:type="character" w:customStyle="1" w:styleId="213pt">
    <w:name w:val="Основной текст (2) + 13 pt"/>
    <w:basedOn w:val="21"/>
    <w:rsid w:val="00D8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6120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0B3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D9544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95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54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954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54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4CA1-F8EE-4BBA-B0FF-09B9CC2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n2</dc:creator>
  <cp:lastModifiedBy>Олена Сошникова</cp:lastModifiedBy>
  <cp:revision>48</cp:revision>
  <cp:lastPrinted>2019-08-19T07:22:00Z</cp:lastPrinted>
  <dcterms:created xsi:type="dcterms:W3CDTF">2018-06-25T09:40:00Z</dcterms:created>
  <dcterms:modified xsi:type="dcterms:W3CDTF">2020-07-13T07:15:00Z</dcterms:modified>
</cp:coreProperties>
</file>